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676953650"/>
        <w:docPartObj>
          <w:docPartGallery w:val="Cover Pages"/>
          <w:docPartUnique/>
        </w:docPartObj>
      </w:sdtPr>
      <w:sdtEndPr>
        <w:rPr>
          <w:rFonts w:eastAsiaTheme="minorEastAsia"/>
          <w:sz w:val="2"/>
        </w:rPr>
      </w:sdtEndPr>
      <w:sdtContent>
        <w:p w14:paraId="58A06BED" w14:textId="759BC13F" w:rsidR="00611C58" w:rsidRPr="00BD55A8" w:rsidRDefault="00611C58" w:rsidP="00D85634">
          <w:pPr>
            <w:bidi/>
            <w:jc w:val="both"/>
          </w:pPr>
        </w:p>
        <w:p w14:paraId="7B7986D7" w14:textId="77777777" w:rsidR="00AE2ABC" w:rsidRDefault="00F6540D" w:rsidP="000E16E3">
          <w:pPr>
            <w:bidi/>
            <w:rPr>
              <w:rFonts w:eastAsiaTheme="minorEastAsia"/>
              <w:sz w:val="2"/>
              <w:rtl/>
            </w:rPr>
            <w:sectPr w:rsidR="00AE2ABC" w:rsidSect="00DB774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7" w:h="16840" w:code="9"/>
              <w:pgMar w:top="1701" w:right="1134" w:bottom="1418" w:left="1134" w:header="1418" w:footer="709" w:gutter="284"/>
              <w:pgNumType w:chapStyle="1"/>
              <w:cols w:space="708"/>
              <w:bidi/>
              <w:rtlGutter/>
              <w:docGrid w:linePitch="360"/>
            </w:sectPr>
          </w:pPr>
          <w:r>
            <w:rPr>
              <w:rFonts w:eastAsiaTheme="minorEastAsia"/>
              <w:sz w:val="2"/>
              <w:rtl/>
            </w:rPr>
            <w:br w:type="page"/>
          </w:r>
        </w:p>
        <w:p w14:paraId="1D593D50" w14:textId="582962B3" w:rsidR="00611C58" w:rsidRPr="00BD55A8" w:rsidRDefault="00000000" w:rsidP="000E16E3">
          <w:pPr>
            <w:bidi/>
            <w:jc w:val="both"/>
            <w:rPr>
              <w:rFonts w:eastAsiaTheme="minorEastAsia"/>
              <w:sz w:val="2"/>
            </w:rPr>
          </w:pPr>
        </w:p>
      </w:sdtContent>
    </w:sdt>
    <w:p w14:paraId="184B48C7" w14:textId="1DB56059" w:rsidR="00B638B9" w:rsidRDefault="00B638B9" w:rsidP="000E16E3">
      <w:pPr>
        <w:bidi/>
        <w:rPr>
          <w:rtl/>
          <w:lang w:bidi="fa-IR"/>
        </w:rPr>
      </w:pPr>
    </w:p>
    <w:p w14:paraId="3A2C1A43" w14:textId="41A76202" w:rsidR="00DB7748" w:rsidRDefault="00B03FBC" w:rsidP="000E16E3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</w:rPr>
        <w:drawing>
          <wp:inline distT="0" distB="0" distL="0" distR="0" wp14:anchorId="288F2C24" wp14:editId="6B68008C">
            <wp:extent cx="4324350" cy="2057400"/>
            <wp:effectExtent l="0" t="0" r="0" b="5080"/>
            <wp:docPr id="2" name="Picture 2" descr="C:\Users\reza\AppData\Local\Microsoft\Windows\INetCache\Content.Word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za\AppData\Local\Microsoft\Windows\INetCache\Content.Word\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5BF6" w14:textId="77777777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6FAEA306" w14:textId="77777777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0118A8F4" w14:textId="77777777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260A26E5" w14:textId="77777777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05C4027E" w14:textId="77777777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3299BC2B" w14:textId="0A2C4500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4EEA2DD8" w14:textId="7160E1B8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56A17D1D" w14:textId="77777777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3BEC41A0" w14:textId="5A917A46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7A6EB5B5" w14:textId="6AD9CEB4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3386D3A7" w14:textId="51040472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5E142085" w14:textId="40DBC614" w:rsidR="00DB7748" w:rsidRDefault="002B53F6" w:rsidP="000E16E3">
      <w:pPr>
        <w:bidi/>
        <w:jc w:val="center"/>
        <w:rPr>
          <w:b/>
          <w:bCs/>
          <w:rtl/>
          <w:lang w:bidi="fa-IR"/>
        </w:rPr>
      </w:pPr>
      <w:r w:rsidRPr="009C736E">
        <w:rPr>
          <w:rFonts w:eastAsiaTheme="minorEastAsia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68EE92D" wp14:editId="4B93B6B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924300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8256" w14:textId="77777777" w:rsidR="00761D5B" w:rsidRPr="00761D5B" w:rsidRDefault="00761D5B" w:rsidP="00761D5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:lang w:bidi="fa-IR"/>
                              </w:rPr>
                            </w:pPr>
                            <w:r w:rsidRPr="00761D5B">
                              <w:rPr>
                                <w:rStyle w:val="Strong"/>
                                <w:rFonts w:ascii="Tahoma" w:hAnsi="Tahom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عنوان گزا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E92D" id="_x0000_s1027" type="#_x0000_t202" style="position:absolute;left:0;text-align:left;margin-left:0;margin-top:.9pt;width:309pt;height:57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XFDQIAAPs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" filled="f" stroked="f">
                <v:textbox>
                  <w:txbxContent>
                    <w:p w14:paraId="69E38256" w14:textId="77777777" w:rsidR="00761D5B" w:rsidRPr="00761D5B" w:rsidRDefault="00761D5B" w:rsidP="00761D5B">
                      <w:pPr>
                        <w:bidi/>
                        <w:jc w:val="center"/>
                        <w:rPr>
                          <w:color w:val="000000" w:themeColor="text1"/>
                          <w:sz w:val="32"/>
                          <w:szCs w:val="36"/>
                          <w:lang w:bidi="fa-IR"/>
                        </w:rPr>
                      </w:pPr>
                      <w:r w:rsidRPr="00761D5B">
                        <w:rPr>
                          <w:rStyle w:val="Strong"/>
                          <w:rFonts w:ascii="Tahoma" w:hAnsi="Tahom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عنوان گزار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EE092" w14:textId="77777777" w:rsidR="00CC06DC" w:rsidRDefault="00CC06DC" w:rsidP="000E16E3">
      <w:pPr>
        <w:bidi/>
        <w:jc w:val="center"/>
        <w:rPr>
          <w:b/>
          <w:bCs/>
          <w:rtl/>
          <w:lang w:bidi="fa-IR"/>
        </w:rPr>
        <w:sectPr w:rsidR="00CC06DC" w:rsidSect="00DB7748">
          <w:headerReference w:type="default" r:id="rId16"/>
          <w:type w:val="continuous"/>
          <w:pgSz w:w="11907" w:h="16840" w:code="9"/>
          <w:pgMar w:top="1701" w:right="1134" w:bottom="1418" w:left="1134" w:header="1418" w:footer="709" w:gutter="284"/>
          <w:pgNumType w:chapStyle="1"/>
          <w:cols w:space="708"/>
          <w:bidi/>
          <w:rtlGutter/>
          <w:docGrid w:linePitch="360"/>
        </w:sectPr>
      </w:pPr>
    </w:p>
    <w:p w14:paraId="1D5B3CEA" w14:textId="64EE0E13" w:rsidR="00DB7748" w:rsidRDefault="00DB7748" w:rsidP="000E16E3">
      <w:pPr>
        <w:bidi/>
        <w:jc w:val="center"/>
        <w:rPr>
          <w:b/>
          <w:bCs/>
          <w:rtl/>
          <w:lang w:bidi="fa-IR"/>
        </w:rPr>
      </w:pPr>
    </w:p>
    <w:p w14:paraId="6944DD9D" w14:textId="4233516C" w:rsidR="007F53F9" w:rsidRDefault="007F53F9" w:rsidP="000E16E3">
      <w:pPr>
        <w:bidi/>
        <w:rPr>
          <w:b/>
          <w:bCs/>
          <w:rtl/>
          <w:lang w:bidi="fa-IR"/>
        </w:rPr>
      </w:pPr>
      <w:r w:rsidRPr="00156D9C">
        <w:rPr>
          <w:rFonts w:ascii="Times New Roman" w:hAnsi="Times New Roman" w:cs="B Mitra"/>
          <w:b/>
          <w:bCs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196EF" wp14:editId="029DC649">
                <wp:simplePos x="0" y="0"/>
                <wp:positionH relativeFrom="column">
                  <wp:posOffset>1543050</wp:posOffset>
                </wp:positionH>
                <wp:positionV relativeFrom="paragraph">
                  <wp:posOffset>361315</wp:posOffset>
                </wp:positionV>
                <wp:extent cx="3483610" cy="2487930"/>
                <wp:effectExtent l="0" t="0" r="21590" b="266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10" cy="248793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94E796F" w14:textId="0C504561" w:rsidR="00695DC9" w:rsidRPr="00FE6B7A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عنوان گزارش</w:t>
                            </w:r>
                          </w:p>
                          <w:p w14:paraId="52957E80" w14:textId="77777777" w:rsidR="00695DC9" w:rsidRPr="00FE6B7A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  <w:p w14:paraId="4C22D2FC" w14:textId="03F8A41A" w:rsidR="00695DC9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سفارش</w:t>
                            </w:r>
                            <w:r w:rsidRPr="00FE6B7A"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: </w:t>
                            </w:r>
                          </w:p>
                          <w:p w14:paraId="6F04E942" w14:textId="584160C4" w:rsidR="00695DC9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....................................................................................</w:t>
                            </w:r>
                          </w:p>
                          <w:p w14:paraId="1426DA8A" w14:textId="43B9CD94" w:rsidR="00695DC9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  <w:p w14:paraId="4A108C85" w14:textId="37D56D04" w:rsidR="00695DC9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مجری:</w:t>
                            </w:r>
                          </w:p>
                          <w:p w14:paraId="11C3FA50" w14:textId="2EB86044" w:rsidR="00695DC9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نام مرکز ......................................................................</w:t>
                            </w:r>
                          </w:p>
                          <w:p w14:paraId="2A756F68" w14:textId="77777777" w:rsidR="00695DC9" w:rsidRPr="00FE6B7A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  <w:p w14:paraId="763FA7F1" w14:textId="77777777" w:rsidR="00695DC9" w:rsidRPr="00FE6B7A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FE6B7A"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تالیف :</w:t>
                            </w:r>
                          </w:p>
                          <w:p w14:paraId="031ACD7A" w14:textId="0A81526B" w:rsidR="00695DC9" w:rsidRPr="00FE6B7A" w:rsidRDefault="00695DC9" w:rsidP="00695DC9">
                            <w:pPr>
                              <w:tabs>
                                <w:tab w:val="left" w:pos="3311"/>
                              </w:tabs>
                              <w:bidi/>
                              <w:spacing w:after="0"/>
                              <w:jc w:val="lowKashida"/>
                              <w:rPr>
                                <w:rFonts w:ascii="Times New Roman" w:hAnsi="Times New Roman" w:cs="B Mitr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96EF" id="Text Box 9" o:spid="_x0000_s1028" style="position:absolute;left:0;text-align:left;margin-left:121.5pt;margin-top:28.45pt;width:274.3pt;height:19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83610,2487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" adj="-11796480,,5400" path="m414663,l3483610,r,l3483610,2073267v,229012,-185651,414663,-414663,414663l,2487930r,l,414663c,185651,185651,,414663,xe" fillcolor="white [3201]" strokecolor="#d8d8d8 [2732]" strokeweight=".5pt">
                <v:stroke joinstyle="miter"/>
                <v:formulas/>
                <v:path arrowok="t" o:connecttype="custom" o:connectlocs="414663,0;3483610,0;3483610,0;3483610,2073267;3068947,2487930;0,2487930;0,2487930;0,414663;414663,0" o:connectangles="0,0,0,0,0,0,0,0,0" textboxrect="0,0,3483610,2487930"/>
                <v:textbox>
                  <w:txbxContent>
                    <w:p w14:paraId="794E796F" w14:textId="0C504561" w:rsidR="00695DC9" w:rsidRPr="00FE6B7A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عنوان گزارش</w:t>
                      </w:r>
                    </w:p>
                    <w:p w14:paraId="52957E80" w14:textId="77777777" w:rsidR="00695DC9" w:rsidRPr="00FE6B7A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</w:p>
                    <w:p w14:paraId="4C22D2FC" w14:textId="03F8A41A" w:rsidR="00695DC9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سفارش</w:t>
                      </w:r>
                      <w:r w:rsidRPr="00FE6B7A"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 : </w:t>
                      </w:r>
                    </w:p>
                    <w:p w14:paraId="6F04E942" w14:textId="584160C4" w:rsidR="00695DC9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....................................................................................</w:t>
                      </w:r>
                    </w:p>
                    <w:p w14:paraId="1426DA8A" w14:textId="43B9CD94" w:rsidR="00695DC9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</w:p>
                    <w:p w14:paraId="4A108C85" w14:textId="37D56D04" w:rsidR="00695DC9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مجری:</w:t>
                      </w:r>
                    </w:p>
                    <w:p w14:paraId="11C3FA50" w14:textId="2EB86044" w:rsidR="00695DC9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نام مرکز ......................................................................</w:t>
                      </w:r>
                    </w:p>
                    <w:p w14:paraId="2A756F68" w14:textId="77777777" w:rsidR="00695DC9" w:rsidRPr="00FE6B7A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</w:p>
                    <w:p w14:paraId="763FA7F1" w14:textId="77777777" w:rsidR="00695DC9" w:rsidRPr="00FE6B7A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FE6B7A"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تالیف :</w:t>
                      </w:r>
                    </w:p>
                    <w:p w14:paraId="031ACD7A" w14:textId="0A81526B" w:rsidR="00695DC9" w:rsidRPr="00FE6B7A" w:rsidRDefault="00695DC9" w:rsidP="00695DC9">
                      <w:pPr>
                        <w:tabs>
                          <w:tab w:val="left" w:pos="3311"/>
                        </w:tabs>
                        <w:bidi/>
                        <w:spacing w:after="0"/>
                        <w:jc w:val="lowKashida"/>
                        <w:rPr>
                          <w:rFonts w:ascii="Times New Roman" w:hAnsi="Times New Roman" w:cs="B Mitr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B Mitra" w:hint="cs"/>
                          <w:b/>
                          <w:bCs/>
                          <w:sz w:val="18"/>
                          <w:szCs w:val="20"/>
                          <w:rtl/>
                        </w:rPr>
                        <w:t>.................................................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235E10" w14:textId="0769771C" w:rsidR="007F53F9" w:rsidRDefault="007F53F9" w:rsidP="000E16E3">
      <w:pPr>
        <w:bidi/>
        <w:rPr>
          <w:b/>
          <w:bCs/>
          <w:rtl/>
          <w:lang w:bidi="fa-IR"/>
        </w:rPr>
      </w:pPr>
    </w:p>
    <w:p w14:paraId="740B2238" w14:textId="75142457" w:rsidR="007F53F9" w:rsidRDefault="007F53F9" w:rsidP="000E16E3">
      <w:pPr>
        <w:bidi/>
        <w:rPr>
          <w:b/>
          <w:bCs/>
          <w:rtl/>
          <w:lang w:bidi="fa-IR"/>
        </w:rPr>
      </w:pPr>
    </w:p>
    <w:p w14:paraId="20C30C47" w14:textId="237BE394" w:rsidR="007F53F9" w:rsidRDefault="007F53F9" w:rsidP="000E16E3">
      <w:pPr>
        <w:bidi/>
        <w:rPr>
          <w:b/>
          <w:bCs/>
          <w:rtl/>
          <w:lang w:bidi="fa-IR"/>
        </w:rPr>
      </w:pPr>
    </w:p>
    <w:p w14:paraId="62D67563" w14:textId="71386529" w:rsidR="007F53F9" w:rsidRDefault="007F53F9" w:rsidP="000E16E3">
      <w:pPr>
        <w:bidi/>
        <w:rPr>
          <w:b/>
          <w:bCs/>
          <w:rtl/>
          <w:lang w:bidi="fa-IR"/>
        </w:rPr>
      </w:pPr>
    </w:p>
    <w:p w14:paraId="1B8DD0EE" w14:textId="3618874F" w:rsidR="007F53F9" w:rsidRDefault="007F53F9" w:rsidP="000E16E3">
      <w:pPr>
        <w:bidi/>
        <w:rPr>
          <w:b/>
          <w:bCs/>
          <w:rtl/>
          <w:lang w:bidi="fa-IR"/>
        </w:rPr>
      </w:pPr>
    </w:p>
    <w:p w14:paraId="660BBFE2" w14:textId="6E369689" w:rsidR="007F53F9" w:rsidRDefault="007F53F9" w:rsidP="000E16E3">
      <w:pPr>
        <w:bidi/>
        <w:rPr>
          <w:b/>
          <w:bCs/>
          <w:rtl/>
          <w:lang w:bidi="fa-IR"/>
        </w:rPr>
      </w:pPr>
    </w:p>
    <w:p w14:paraId="3F39FA95" w14:textId="6A175336" w:rsidR="007F53F9" w:rsidRDefault="007F53F9" w:rsidP="000E16E3">
      <w:pPr>
        <w:bidi/>
        <w:rPr>
          <w:b/>
          <w:bCs/>
          <w:rtl/>
          <w:lang w:bidi="fa-IR"/>
        </w:rPr>
      </w:pPr>
    </w:p>
    <w:p w14:paraId="1BE02F16" w14:textId="427F61BC" w:rsidR="007F53F9" w:rsidRDefault="007F53F9" w:rsidP="000E16E3">
      <w:pPr>
        <w:bidi/>
        <w:rPr>
          <w:b/>
          <w:bCs/>
          <w:rtl/>
          <w:lang w:bidi="fa-IR"/>
        </w:rPr>
      </w:pPr>
    </w:p>
    <w:p w14:paraId="2BD54A8E" w14:textId="2ECC2108" w:rsidR="007F53F9" w:rsidRDefault="007F53F9" w:rsidP="000E16E3">
      <w:pPr>
        <w:bidi/>
        <w:rPr>
          <w:b/>
          <w:bCs/>
          <w:rtl/>
          <w:lang w:bidi="fa-IR"/>
        </w:rPr>
      </w:pPr>
    </w:p>
    <w:p w14:paraId="681BF80F" w14:textId="11DCB6EF" w:rsidR="007F53F9" w:rsidRDefault="007F53F9" w:rsidP="000E16E3">
      <w:pPr>
        <w:bidi/>
        <w:rPr>
          <w:b/>
          <w:bCs/>
          <w:rtl/>
          <w:lang w:bidi="fa-IR"/>
        </w:rPr>
      </w:pPr>
    </w:p>
    <w:p w14:paraId="5B62B3FB" w14:textId="67DA5C84" w:rsidR="007F53F9" w:rsidRDefault="007F53F9" w:rsidP="000E16E3">
      <w:pPr>
        <w:bidi/>
        <w:rPr>
          <w:b/>
          <w:bCs/>
          <w:rtl/>
          <w:lang w:bidi="fa-IR"/>
        </w:rPr>
      </w:pPr>
    </w:p>
    <w:p w14:paraId="3F1C29F7" w14:textId="5CBCB02D" w:rsidR="007F53F9" w:rsidRDefault="007F53F9" w:rsidP="000E16E3">
      <w:pPr>
        <w:bidi/>
        <w:rPr>
          <w:b/>
          <w:bCs/>
          <w:rtl/>
          <w:lang w:bidi="fa-IR"/>
        </w:rPr>
      </w:pPr>
    </w:p>
    <w:p w14:paraId="4DBFA14A" w14:textId="696EB40A" w:rsidR="007F53F9" w:rsidRDefault="007F53F9" w:rsidP="000E16E3">
      <w:pPr>
        <w:bidi/>
        <w:rPr>
          <w:b/>
          <w:bCs/>
          <w:rtl/>
          <w:lang w:bidi="fa-IR"/>
        </w:rPr>
      </w:pPr>
    </w:p>
    <w:p w14:paraId="56FDD7D8" w14:textId="13F0679C" w:rsidR="007F53F9" w:rsidRDefault="007F53F9" w:rsidP="000E16E3">
      <w:pPr>
        <w:bidi/>
        <w:rPr>
          <w:b/>
          <w:bCs/>
          <w:rtl/>
          <w:lang w:bidi="fa-IR"/>
        </w:rPr>
      </w:pPr>
    </w:p>
    <w:p w14:paraId="08C38811" w14:textId="4D3A677E" w:rsidR="007F53F9" w:rsidRDefault="007F53F9" w:rsidP="000E16E3">
      <w:pPr>
        <w:bidi/>
        <w:rPr>
          <w:b/>
          <w:bCs/>
          <w:rtl/>
          <w:lang w:bidi="fa-IR"/>
        </w:rPr>
      </w:pPr>
    </w:p>
    <w:p w14:paraId="54A13752" w14:textId="3A8AFC87" w:rsidR="007F53F9" w:rsidRDefault="007F53F9" w:rsidP="000E16E3">
      <w:pPr>
        <w:bidi/>
        <w:rPr>
          <w:b/>
          <w:bCs/>
          <w:rtl/>
          <w:lang w:bidi="fa-IR"/>
        </w:rPr>
      </w:pPr>
    </w:p>
    <w:p w14:paraId="29FFC055" w14:textId="6212A42D" w:rsidR="00F72142" w:rsidRDefault="00F72142" w:rsidP="000E16E3">
      <w:pPr>
        <w:bidi/>
        <w:jc w:val="center"/>
        <w:rPr>
          <w:b/>
          <w:bCs/>
          <w:rtl/>
          <w:lang w:bidi="fa-IR"/>
        </w:rPr>
      </w:pPr>
      <w:r w:rsidRPr="00063303">
        <w:rPr>
          <w:rFonts w:hint="cs"/>
          <w:b/>
          <w:bCs/>
          <w:rtl/>
          <w:lang w:bidi="fa-IR"/>
        </w:rPr>
        <w:lastRenderedPageBreak/>
        <w:t>فهرست مطالب</w:t>
      </w:r>
    </w:p>
    <w:p w14:paraId="00313495" w14:textId="77777777" w:rsidR="00D109DC" w:rsidRDefault="00D109DC" w:rsidP="000E16E3">
      <w:pPr>
        <w:bidi/>
        <w:jc w:val="center"/>
        <w:rPr>
          <w:b/>
          <w:bCs/>
          <w:lang w:bidi="fa-IR"/>
        </w:rPr>
      </w:pPr>
    </w:p>
    <w:p w14:paraId="770EE802" w14:textId="0A1A09BB" w:rsidR="00F727F4" w:rsidRDefault="00F727F4" w:rsidP="000E16E3">
      <w:pPr>
        <w:bidi/>
        <w:jc w:val="center"/>
        <w:rPr>
          <w:b/>
          <w:bCs/>
          <w:rtl/>
          <w:lang w:bidi="fa-IR"/>
        </w:rPr>
      </w:pPr>
    </w:p>
    <w:p w14:paraId="42601C2B" w14:textId="191B6D3F" w:rsidR="00F727F4" w:rsidRDefault="00F727F4" w:rsidP="000E16E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 xml:space="preserve">TOC </w:instrText>
      </w:r>
      <w:r>
        <w:rPr>
          <w:b/>
          <w:bCs/>
          <w:rtl/>
        </w:rPr>
        <w:instrText>\</w:instrText>
      </w:r>
      <w:r>
        <w:rPr>
          <w:b/>
          <w:bCs/>
        </w:rPr>
        <w:instrText>o "1-2" \h \z \u</w:instrText>
      </w:r>
      <w:r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2439770" w:history="1">
        <w:r w:rsidRPr="004679A9">
          <w:rPr>
            <w:rStyle w:val="Hyperlink"/>
            <w:noProof/>
            <w:rtl/>
          </w:rPr>
          <w:t>ت</w:t>
        </w:r>
        <w:r w:rsidRPr="004679A9">
          <w:rPr>
            <w:rStyle w:val="Hyperlink"/>
            <w:rFonts w:hint="cs"/>
            <w:noProof/>
            <w:rtl/>
          </w:rPr>
          <w:t>ی</w:t>
        </w:r>
        <w:r w:rsidRPr="004679A9">
          <w:rPr>
            <w:rStyle w:val="Hyperlink"/>
            <w:rFonts w:hint="eastAsia"/>
            <w:noProof/>
            <w:rtl/>
          </w:rPr>
          <w:t>تر</w:t>
        </w:r>
        <w:r w:rsidRPr="004679A9">
          <w:rPr>
            <w:rStyle w:val="Hyperlink"/>
            <w:noProof/>
            <w:rtl/>
          </w:rPr>
          <w:t xml:space="preserve"> 1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2439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D85634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C256F5D" w14:textId="1364F8BD" w:rsidR="00F727F4" w:rsidRDefault="00000000" w:rsidP="000E16E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12439771" w:history="1">
        <w:r w:rsidR="00F727F4" w:rsidRPr="004679A9">
          <w:rPr>
            <w:rStyle w:val="Hyperlink"/>
            <w:noProof/>
            <w:rtl/>
          </w:rPr>
          <w:t>ت</w:t>
        </w:r>
        <w:r w:rsidR="00F727F4" w:rsidRPr="004679A9">
          <w:rPr>
            <w:rStyle w:val="Hyperlink"/>
            <w:rFonts w:hint="cs"/>
            <w:noProof/>
            <w:rtl/>
          </w:rPr>
          <w:t>ی</w:t>
        </w:r>
        <w:r w:rsidR="00F727F4" w:rsidRPr="004679A9">
          <w:rPr>
            <w:rStyle w:val="Hyperlink"/>
            <w:rFonts w:hint="eastAsia"/>
            <w:noProof/>
            <w:rtl/>
          </w:rPr>
          <w:t>تر</w:t>
        </w:r>
        <w:r w:rsidR="00F727F4" w:rsidRPr="004679A9">
          <w:rPr>
            <w:rStyle w:val="Hyperlink"/>
            <w:noProof/>
            <w:rtl/>
          </w:rPr>
          <w:t xml:space="preserve"> 2</w:t>
        </w:r>
        <w:r w:rsidR="00F727F4">
          <w:rPr>
            <w:noProof/>
            <w:webHidden/>
            <w:rtl/>
          </w:rPr>
          <w:tab/>
        </w:r>
        <w:r w:rsidR="00F727F4">
          <w:rPr>
            <w:noProof/>
            <w:webHidden/>
            <w:rtl/>
          </w:rPr>
          <w:fldChar w:fldCharType="begin"/>
        </w:r>
        <w:r w:rsidR="00F727F4">
          <w:rPr>
            <w:noProof/>
            <w:webHidden/>
            <w:rtl/>
          </w:rPr>
          <w:instrText xml:space="preserve"> </w:instrText>
        </w:r>
        <w:r w:rsidR="00F727F4">
          <w:rPr>
            <w:noProof/>
            <w:webHidden/>
          </w:rPr>
          <w:instrText xml:space="preserve">PAGEREF </w:instrText>
        </w:r>
        <w:r w:rsidR="00F727F4">
          <w:rPr>
            <w:noProof/>
            <w:webHidden/>
            <w:rtl/>
          </w:rPr>
          <w:instrText>_</w:instrText>
        </w:r>
        <w:r w:rsidR="00F727F4">
          <w:rPr>
            <w:noProof/>
            <w:webHidden/>
          </w:rPr>
          <w:instrText>Toc12439771 \h</w:instrText>
        </w:r>
        <w:r w:rsidR="00F727F4">
          <w:rPr>
            <w:noProof/>
            <w:webHidden/>
            <w:rtl/>
          </w:rPr>
          <w:instrText xml:space="preserve"> </w:instrText>
        </w:r>
        <w:r w:rsidR="00F727F4">
          <w:rPr>
            <w:noProof/>
            <w:webHidden/>
            <w:rtl/>
          </w:rPr>
        </w:r>
        <w:r w:rsidR="00F727F4">
          <w:rPr>
            <w:noProof/>
            <w:webHidden/>
            <w:rtl/>
          </w:rPr>
          <w:fldChar w:fldCharType="separate"/>
        </w:r>
        <w:r w:rsidR="00D85634">
          <w:rPr>
            <w:noProof/>
            <w:webHidden/>
            <w:rtl/>
          </w:rPr>
          <w:t>5</w:t>
        </w:r>
        <w:r w:rsidR="00F727F4">
          <w:rPr>
            <w:noProof/>
            <w:webHidden/>
            <w:rtl/>
          </w:rPr>
          <w:fldChar w:fldCharType="end"/>
        </w:r>
      </w:hyperlink>
    </w:p>
    <w:p w14:paraId="23F40A53" w14:textId="78C94E4F" w:rsidR="00F727F4" w:rsidRPr="00063303" w:rsidRDefault="00F727F4" w:rsidP="000E16E3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fldChar w:fldCharType="end"/>
      </w:r>
    </w:p>
    <w:p w14:paraId="53824E1A" w14:textId="77777777" w:rsidR="000F08A1" w:rsidRDefault="000F08A1" w:rsidP="000E16E3">
      <w:pPr>
        <w:bidi/>
        <w:rPr>
          <w:rtl/>
        </w:rPr>
      </w:pPr>
    </w:p>
    <w:p w14:paraId="48FB1163" w14:textId="77777777" w:rsidR="00F72142" w:rsidRDefault="00F72142" w:rsidP="000E16E3">
      <w:pPr>
        <w:bidi/>
        <w:rPr>
          <w:rFonts w:eastAsiaTheme="majorEastAsia"/>
          <w:b/>
          <w:bCs/>
          <w:color w:val="2E74B5" w:themeColor="accent1" w:themeShade="BF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1D48AE74" w14:textId="2DA74604" w:rsidR="000F08A1" w:rsidRDefault="008A3713" w:rsidP="000E16E3">
      <w:pPr>
        <w:pStyle w:val="Heading1"/>
        <w:rPr>
          <w:rtl/>
        </w:rPr>
      </w:pPr>
      <w:bookmarkStart w:id="0" w:name="_Toc12439770"/>
      <w:r>
        <w:rPr>
          <w:rFonts w:hint="cs"/>
          <w:rtl/>
        </w:rPr>
        <w:lastRenderedPageBreak/>
        <w:t>تیتر 1</w:t>
      </w:r>
      <w:bookmarkEnd w:id="0"/>
    </w:p>
    <w:p w14:paraId="08596459" w14:textId="2188EEB5" w:rsidR="0025266B" w:rsidRDefault="008A3713" w:rsidP="000E16E3">
      <w:pPr>
        <w:pStyle w:val="Heading2"/>
        <w:rPr>
          <w:rtl/>
        </w:rPr>
      </w:pPr>
      <w:bookmarkStart w:id="1" w:name="_Toc12439771"/>
      <w:r>
        <w:rPr>
          <w:rFonts w:hint="cs"/>
          <w:rtl/>
        </w:rPr>
        <w:t>تیتر 2</w:t>
      </w:r>
      <w:bookmarkEnd w:id="1"/>
    </w:p>
    <w:p w14:paraId="1D3A5226" w14:textId="4B96257F" w:rsidR="000E16E3" w:rsidRPr="000E16E3" w:rsidRDefault="000E16E3" w:rsidP="000E16E3">
      <w:pPr>
        <w:pStyle w:val="Heading3"/>
        <w:rPr>
          <w:rtl/>
        </w:rPr>
      </w:pPr>
      <w:r>
        <w:rPr>
          <w:rtl/>
        </w:rPr>
        <w:t>تیتر 3</w:t>
      </w:r>
    </w:p>
    <w:p w14:paraId="2F66837F" w14:textId="77A9935D" w:rsidR="00DE589E" w:rsidRPr="00DE589E" w:rsidRDefault="00267E58" w:rsidP="000E16E3">
      <w:pPr>
        <w:bidi/>
        <w:rPr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تن مربوطه</w:t>
      </w:r>
    </w:p>
    <w:sectPr w:rsidR="00DE589E" w:rsidRPr="00DE589E" w:rsidSect="00DB7748">
      <w:headerReference w:type="default" r:id="rId17"/>
      <w:footerReference w:type="default" r:id="rId18"/>
      <w:type w:val="continuous"/>
      <w:pgSz w:w="11907" w:h="16840" w:code="9"/>
      <w:pgMar w:top="1701" w:right="1134" w:bottom="1418" w:left="1134" w:header="1418" w:footer="709" w:gutter="284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33F3" w14:textId="77777777" w:rsidR="00545A72" w:rsidRDefault="00545A72" w:rsidP="004F170A">
      <w:pPr>
        <w:spacing w:after="0" w:line="240" w:lineRule="auto"/>
      </w:pPr>
      <w:r>
        <w:separator/>
      </w:r>
    </w:p>
  </w:endnote>
  <w:endnote w:type="continuationSeparator" w:id="0">
    <w:p w14:paraId="30212CB6" w14:textId="77777777" w:rsidR="00545A72" w:rsidRDefault="00545A72" w:rsidP="004F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FOH E+ Adv GAR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9B" w14:textId="77777777" w:rsidR="00D85634" w:rsidRDefault="00D85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3E08" w14:textId="77777777" w:rsidR="00D85634" w:rsidRDefault="00D85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7675" w14:textId="77777777" w:rsidR="00D85634" w:rsidRDefault="00D856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B1A4" w14:textId="77777777" w:rsidR="00CC06DC" w:rsidRDefault="00CC06D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A3CA55E" wp14:editId="53A0B0E2">
              <wp:simplePos x="0" y="0"/>
              <wp:positionH relativeFrom="margin">
                <wp:posOffset>208922</wp:posOffset>
              </wp:positionH>
              <wp:positionV relativeFrom="paragraph">
                <wp:posOffset>66473</wp:posOffset>
              </wp:positionV>
              <wp:extent cx="552450" cy="341643"/>
              <wp:effectExtent l="0" t="0" r="19050" b="2032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41643"/>
                      </a:xfrm>
                      <a:prstGeom prst="round2Diag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77071" w14:textId="6505023A" w:rsidR="00CC06DC" w:rsidRPr="00C859EA" w:rsidRDefault="00CC06DC" w:rsidP="00953529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C859EA">
                            <w:rPr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 w:rsidRPr="00C859EA">
                            <w:rPr>
                              <w:b/>
                              <w:bCs/>
                              <w:sz w:val="24"/>
                            </w:rPr>
                            <w:instrText xml:space="preserve"> PAGE   \* MERGEFORMAT </w:instrText>
                          </w:r>
                          <w:r w:rsidRPr="00C859EA">
                            <w:rPr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 w:rsidR="00E0502F">
                            <w:rPr>
                              <w:b/>
                              <w:bCs/>
                              <w:noProof/>
                              <w:sz w:val="24"/>
                              <w:rtl/>
                            </w:rPr>
                            <w:t>5</w:t>
                          </w:r>
                          <w:r w:rsidRPr="00C859EA">
                            <w:rPr>
                              <w:b/>
                              <w:bCs/>
                              <w:noProof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CA55E" id="_x0000_s1032" style="position:absolute;margin-left:16.45pt;margin-top:5.25pt;width:43.5pt;height:26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52450,3416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" adj="-11796480,,5400" path="m56942,l552450,r,l552450,284701v,31448,-25494,56942,-56942,56942l,341643r,l,56942c,25494,25494,,56942,xe" filled="f" strokecolor="#bfbfbf [2412]" strokeweight=".5pt">
              <v:stroke joinstyle="miter"/>
              <v:formulas/>
              <v:path o:connecttype="custom" o:connectlocs="56942,0;552450,0;552450,0;552450,284701;495508,341643;0,341643;0,341643;0,56942;56942,0" o:connectangles="0,0,0,0,0,0,0,0,0" textboxrect="0,0,552450,341643"/>
              <v:textbox>
                <w:txbxContent>
                  <w:p w14:paraId="73C77071" w14:textId="6505023A" w:rsidR="00CC06DC" w:rsidRPr="00C859EA" w:rsidRDefault="00CC06DC" w:rsidP="00953529">
                    <w:pPr>
                      <w:bidi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C859EA">
                      <w:rPr>
                        <w:b/>
                        <w:bCs/>
                        <w:sz w:val="24"/>
                      </w:rPr>
                      <w:fldChar w:fldCharType="begin"/>
                    </w:r>
                    <w:r w:rsidRPr="00C859EA">
                      <w:rPr>
                        <w:b/>
                        <w:bCs/>
                        <w:sz w:val="24"/>
                      </w:rPr>
                      <w:instrText xml:space="preserve"> PAGE   \* MERGEFORMAT </w:instrText>
                    </w:r>
                    <w:r w:rsidRPr="00C859EA">
                      <w:rPr>
                        <w:b/>
                        <w:bCs/>
                        <w:sz w:val="24"/>
                      </w:rPr>
                      <w:fldChar w:fldCharType="separate"/>
                    </w:r>
                    <w:r w:rsidR="00E0502F">
                      <w:rPr>
                        <w:b/>
                        <w:bCs/>
                        <w:noProof/>
                        <w:sz w:val="24"/>
                        <w:rtl/>
                      </w:rPr>
                      <w:t>5</w:t>
                    </w:r>
                    <w:r w:rsidRPr="00C859EA">
                      <w:rPr>
                        <w:b/>
                        <w:bCs/>
                        <w:noProof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AD93" w14:textId="77777777" w:rsidR="00545A72" w:rsidRDefault="00545A72" w:rsidP="004F170A">
      <w:pPr>
        <w:spacing w:after="0" w:line="240" w:lineRule="auto"/>
      </w:pPr>
      <w:r>
        <w:separator/>
      </w:r>
    </w:p>
  </w:footnote>
  <w:footnote w:type="continuationSeparator" w:id="0">
    <w:p w14:paraId="454DD25A" w14:textId="77777777" w:rsidR="00545A72" w:rsidRDefault="00545A72" w:rsidP="004F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7A02" w14:textId="77777777" w:rsidR="00D85634" w:rsidRDefault="00D85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24E" w14:textId="65B8B207" w:rsidR="00C859EA" w:rsidRPr="00611C58" w:rsidRDefault="00AE2ABC" w:rsidP="00C859EA">
    <w:pPr>
      <w:pStyle w:val="Header"/>
      <w:bidi/>
      <w:rPr>
        <w:u w:val="single"/>
      </w:rPr>
    </w:pPr>
    <w:r w:rsidRPr="00BD55A8">
      <w:rPr>
        <w:noProof/>
      </w:rPr>
      <w:drawing>
        <wp:anchor distT="0" distB="0" distL="114300" distR="114300" simplePos="0" relativeHeight="251669504" behindDoc="1" locked="0" layoutInCell="1" allowOverlap="1" wp14:anchorId="7992A462" wp14:editId="5A16B286">
          <wp:simplePos x="0" y="0"/>
          <wp:positionH relativeFrom="page">
            <wp:posOffset>0</wp:posOffset>
          </wp:positionH>
          <wp:positionV relativeFrom="margin">
            <wp:posOffset>-1236345</wp:posOffset>
          </wp:positionV>
          <wp:extent cx="7559040" cy="10692384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0C" w:rsidRPr="00D67E44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FD06A3C" wp14:editId="24BEF2B4">
              <wp:simplePos x="0" y="0"/>
              <wp:positionH relativeFrom="column">
                <wp:posOffset>60960</wp:posOffset>
              </wp:positionH>
              <wp:positionV relativeFrom="paragraph">
                <wp:posOffset>-748030</wp:posOffset>
              </wp:positionV>
              <wp:extent cx="3714750" cy="341147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411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B771A" w14:textId="78EFFDC2" w:rsidR="00C859EA" w:rsidRPr="009C736E" w:rsidRDefault="00D9210C" w:rsidP="004B58C0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rtl/>
                              <w:lang w:bidi="fa-IR"/>
                            </w:rPr>
                            <w:t>نوان گزار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06A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8pt;margin-top:-58.9pt;width:292.5pt;height:26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" filled="f" stroked="f">
              <v:textbox>
                <w:txbxContent>
                  <w:p w14:paraId="625B771A" w14:textId="78EFFDC2" w:rsidR="00C859EA" w:rsidRPr="009C736E" w:rsidRDefault="00D9210C" w:rsidP="004B58C0">
                    <w:pPr>
                      <w:pStyle w:val="Header"/>
                      <w:bidi/>
                      <w:jc w:val="center"/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rtl/>
                        <w:lang w:bidi="fa-IR"/>
                      </w:rPr>
                      <w:t>نوان گزارش</w:t>
                    </w:r>
                  </w:p>
                </w:txbxContent>
              </v:textbox>
            </v:shape>
          </w:pict>
        </mc:Fallback>
      </mc:AlternateContent>
    </w:r>
  </w:p>
  <w:p w14:paraId="40E9C620" w14:textId="77777777" w:rsidR="00C859EA" w:rsidRDefault="00C85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896E" w14:textId="77777777" w:rsidR="00D85634" w:rsidRDefault="00D856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A6C" w14:textId="65EFC9D3" w:rsidR="00AE2ABC" w:rsidRPr="00611C58" w:rsidRDefault="00AE2ABC" w:rsidP="00C859EA">
    <w:pPr>
      <w:pStyle w:val="Header"/>
      <w:bidi/>
      <w:rPr>
        <w:u w:val="single"/>
      </w:rPr>
    </w:pPr>
    <w:r w:rsidRPr="00D67E44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7B1C869" wp14:editId="3B1E9EAF">
              <wp:simplePos x="0" y="0"/>
              <wp:positionH relativeFrom="column">
                <wp:posOffset>60960</wp:posOffset>
              </wp:positionH>
              <wp:positionV relativeFrom="paragraph">
                <wp:posOffset>-748030</wp:posOffset>
              </wp:positionV>
              <wp:extent cx="3714750" cy="341147"/>
              <wp:effectExtent l="0" t="0" r="0" b="190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411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11034" w14:textId="77777777" w:rsidR="00AE2ABC" w:rsidRPr="009C736E" w:rsidRDefault="00AE2ABC" w:rsidP="004B58C0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rtl/>
                              <w:lang w:bidi="fa-IR"/>
                            </w:rPr>
                            <w:t>نوان گزار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1C8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8pt;margin-top:-58.9pt;width:292.5pt;height:26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" filled="f" stroked="f">
              <v:textbox>
                <w:txbxContent>
                  <w:p w14:paraId="53611034" w14:textId="77777777" w:rsidR="00AE2ABC" w:rsidRPr="009C736E" w:rsidRDefault="00AE2ABC" w:rsidP="004B58C0">
                    <w:pPr>
                      <w:pStyle w:val="Header"/>
                      <w:bidi/>
                      <w:jc w:val="center"/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rtl/>
                        <w:lang w:bidi="fa-IR"/>
                      </w:rPr>
                      <w:t>نوان گزارش</w:t>
                    </w:r>
                  </w:p>
                </w:txbxContent>
              </v:textbox>
            </v:shape>
          </w:pict>
        </mc:Fallback>
      </mc:AlternateContent>
    </w:r>
  </w:p>
  <w:p w14:paraId="12E071C8" w14:textId="77777777" w:rsidR="00AE2ABC" w:rsidRDefault="00AE2A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B64B" w14:textId="77777777" w:rsidR="00CC06DC" w:rsidRPr="00611C58" w:rsidRDefault="00CC06DC" w:rsidP="00C859EA">
    <w:pPr>
      <w:pStyle w:val="Header"/>
      <w:bidi/>
      <w:rPr>
        <w:u w:val="single"/>
      </w:rPr>
    </w:pPr>
    <w:r w:rsidRPr="00D67E44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B29E86F" wp14:editId="11C6EC1A">
              <wp:simplePos x="0" y="0"/>
              <wp:positionH relativeFrom="column">
                <wp:posOffset>60960</wp:posOffset>
              </wp:positionH>
              <wp:positionV relativeFrom="paragraph">
                <wp:posOffset>-748030</wp:posOffset>
              </wp:positionV>
              <wp:extent cx="3714750" cy="341147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411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DB73F" w14:textId="19DB6BFF" w:rsidR="00CC06DC" w:rsidRPr="009C736E" w:rsidRDefault="003C0DC0" w:rsidP="004B58C0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rtl/>
                              <w:lang w:bidi="fa-IR"/>
                            </w:rPr>
                            <w:t>ع</w:t>
                          </w:r>
                          <w:r w:rsidR="00CC06DC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:rtl/>
                              <w:lang w:bidi="fa-IR"/>
                            </w:rPr>
                            <w:t>نوان گزار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9E86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.8pt;margin-top:-58.9pt;width:292.5pt;height:26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" filled="f" stroked="f">
              <v:textbox>
                <w:txbxContent>
                  <w:p w14:paraId="251DB73F" w14:textId="19DB6BFF" w:rsidR="00CC06DC" w:rsidRPr="009C736E" w:rsidRDefault="003C0DC0" w:rsidP="004B58C0">
                    <w:pPr>
                      <w:pStyle w:val="Header"/>
                      <w:bidi/>
                      <w:jc w:val="center"/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rtl/>
                        <w:lang w:bidi="fa-IR"/>
                      </w:rPr>
                      <w:t>ع</w:t>
                    </w:r>
                    <w:r w:rsidR="00CC06DC">
                      <w:rPr>
                        <w:rFonts w:hint="cs"/>
                        <w:b/>
                        <w:bCs/>
                        <w:color w:val="FFFFFF" w:themeColor="background1"/>
                        <w:sz w:val="18"/>
                        <w:szCs w:val="20"/>
                        <w:rtl/>
                        <w:lang w:bidi="fa-IR"/>
                      </w:rPr>
                      <w:t>نوان 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u w:val="single"/>
        <w:rtl/>
      </w:rPr>
      <w:drawing>
        <wp:anchor distT="0" distB="0" distL="114300" distR="114300" simplePos="0" relativeHeight="251664384" behindDoc="1" locked="0" layoutInCell="1" allowOverlap="1" wp14:anchorId="175C6C00" wp14:editId="4FA80B93">
          <wp:simplePos x="0" y="0"/>
          <wp:positionH relativeFrom="column">
            <wp:posOffset>-720000</wp:posOffset>
          </wp:positionH>
          <wp:positionV relativeFrom="paragraph">
            <wp:posOffset>-900430</wp:posOffset>
          </wp:positionV>
          <wp:extent cx="7558860" cy="10692130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ge-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D1CE2" w14:textId="77777777" w:rsidR="00CC06DC" w:rsidRDefault="00CC0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27B"/>
    <w:multiLevelType w:val="multilevel"/>
    <w:tmpl w:val="E246188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3634C"/>
    <w:multiLevelType w:val="hybridMultilevel"/>
    <w:tmpl w:val="A03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CE7"/>
    <w:multiLevelType w:val="hybridMultilevel"/>
    <w:tmpl w:val="BE5A18CA"/>
    <w:lvl w:ilvl="0" w:tplc="218C3A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2FA"/>
    <w:multiLevelType w:val="hybridMultilevel"/>
    <w:tmpl w:val="9258E07E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6560"/>
    <w:multiLevelType w:val="hybridMultilevel"/>
    <w:tmpl w:val="FF04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22DF"/>
    <w:multiLevelType w:val="hybridMultilevel"/>
    <w:tmpl w:val="F8AC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5D1"/>
    <w:multiLevelType w:val="hybridMultilevel"/>
    <w:tmpl w:val="5F7EF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40B40"/>
    <w:multiLevelType w:val="hybridMultilevel"/>
    <w:tmpl w:val="88F0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40921"/>
    <w:multiLevelType w:val="hybridMultilevel"/>
    <w:tmpl w:val="599ADA64"/>
    <w:lvl w:ilvl="0" w:tplc="7C8448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5DA4"/>
    <w:multiLevelType w:val="hybridMultilevel"/>
    <w:tmpl w:val="340A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495B"/>
    <w:multiLevelType w:val="hybridMultilevel"/>
    <w:tmpl w:val="3DC06C10"/>
    <w:lvl w:ilvl="0" w:tplc="0C9C1AA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008A"/>
    <w:multiLevelType w:val="hybridMultilevel"/>
    <w:tmpl w:val="C8F2A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2742"/>
    <w:multiLevelType w:val="hybridMultilevel"/>
    <w:tmpl w:val="7F80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6A1"/>
    <w:multiLevelType w:val="hybridMultilevel"/>
    <w:tmpl w:val="E6E0D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36955"/>
    <w:multiLevelType w:val="hybridMultilevel"/>
    <w:tmpl w:val="2EB4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351D"/>
    <w:multiLevelType w:val="hybridMultilevel"/>
    <w:tmpl w:val="909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50367"/>
    <w:multiLevelType w:val="hybridMultilevel"/>
    <w:tmpl w:val="4BF0B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051662"/>
    <w:multiLevelType w:val="hybridMultilevel"/>
    <w:tmpl w:val="B58EA904"/>
    <w:lvl w:ilvl="0" w:tplc="733AD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5112A"/>
    <w:multiLevelType w:val="hybridMultilevel"/>
    <w:tmpl w:val="40381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485F"/>
    <w:multiLevelType w:val="hybridMultilevel"/>
    <w:tmpl w:val="1546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10CE4"/>
    <w:multiLevelType w:val="hybridMultilevel"/>
    <w:tmpl w:val="5B4E4F20"/>
    <w:lvl w:ilvl="0" w:tplc="F124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D7C8E"/>
    <w:multiLevelType w:val="hybridMultilevel"/>
    <w:tmpl w:val="BC9C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613FF"/>
    <w:multiLevelType w:val="hybridMultilevel"/>
    <w:tmpl w:val="9ACAB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09EF"/>
    <w:multiLevelType w:val="hybridMultilevel"/>
    <w:tmpl w:val="87D0DCF6"/>
    <w:lvl w:ilvl="0" w:tplc="638A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44E9D"/>
    <w:multiLevelType w:val="hybridMultilevel"/>
    <w:tmpl w:val="F5F07934"/>
    <w:lvl w:ilvl="0" w:tplc="275EB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B09F1"/>
    <w:multiLevelType w:val="hybridMultilevel"/>
    <w:tmpl w:val="CE54089A"/>
    <w:lvl w:ilvl="0" w:tplc="F230E3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99182C"/>
    <w:multiLevelType w:val="hybridMultilevel"/>
    <w:tmpl w:val="20B4E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24234"/>
    <w:multiLevelType w:val="hybridMultilevel"/>
    <w:tmpl w:val="FDE4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A0357"/>
    <w:multiLevelType w:val="hybridMultilevel"/>
    <w:tmpl w:val="473C5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6FA9"/>
    <w:multiLevelType w:val="hybridMultilevel"/>
    <w:tmpl w:val="A1F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142EE"/>
    <w:multiLevelType w:val="hybridMultilevel"/>
    <w:tmpl w:val="9CB0A5CA"/>
    <w:lvl w:ilvl="0" w:tplc="EEC24D9A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93EA5"/>
    <w:multiLevelType w:val="hybridMultilevel"/>
    <w:tmpl w:val="E9C0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3566E"/>
    <w:multiLevelType w:val="hybridMultilevel"/>
    <w:tmpl w:val="F2DA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970E1"/>
    <w:multiLevelType w:val="hybridMultilevel"/>
    <w:tmpl w:val="D436C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A1D2F"/>
    <w:multiLevelType w:val="hybridMultilevel"/>
    <w:tmpl w:val="1BE46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474C2"/>
    <w:multiLevelType w:val="hybridMultilevel"/>
    <w:tmpl w:val="EAFEB3A8"/>
    <w:lvl w:ilvl="0" w:tplc="6688D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A547B"/>
    <w:multiLevelType w:val="hybridMultilevel"/>
    <w:tmpl w:val="784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915CE"/>
    <w:multiLevelType w:val="hybridMultilevel"/>
    <w:tmpl w:val="75383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A4B5A"/>
    <w:multiLevelType w:val="hybridMultilevel"/>
    <w:tmpl w:val="227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E1D23"/>
    <w:multiLevelType w:val="hybridMultilevel"/>
    <w:tmpl w:val="E1CA8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6F23"/>
    <w:multiLevelType w:val="hybridMultilevel"/>
    <w:tmpl w:val="D46A9EA4"/>
    <w:lvl w:ilvl="0" w:tplc="7E4E08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B45BBC"/>
    <w:multiLevelType w:val="hybridMultilevel"/>
    <w:tmpl w:val="364A3918"/>
    <w:lvl w:ilvl="0" w:tplc="E9841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669EB"/>
    <w:multiLevelType w:val="hybridMultilevel"/>
    <w:tmpl w:val="5FD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9798B"/>
    <w:multiLevelType w:val="hybridMultilevel"/>
    <w:tmpl w:val="2760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1141E"/>
    <w:multiLevelType w:val="hybridMultilevel"/>
    <w:tmpl w:val="0B10E7B8"/>
    <w:lvl w:ilvl="0" w:tplc="C94CF900">
      <w:start w:val="1"/>
      <w:numFmt w:val="decimal"/>
      <w:lvlText w:val="%1."/>
      <w:lvlJc w:val="left"/>
      <w:pPr>
        <w:ind w:left="262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21B27"/>
    <w:multiLevelType w:val="hybridMultilevel"/>
    <w:tmpl w:val="18A0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31EE8"/>
    <w:multiLevelType w:val="hybridMultilevel"/>
    <w:tmpl w:val="8598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724E"/>
    <w:multiLevelType w:val="hybridMultilevel"/>
    <w:tmpl w:val="042C8210"/>
    <w:lvl w:ilvl="0" w:tplc="2980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D1146"/>
    <w:multiLevelType w:val="hybridMultilevel"/>
    <w:tmpl w:val="3A18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27FF5"/>
    <w:multiLevelType w:val="hybridMultilevel"/>
    <w:tmpl w:val="C3D8AFE2"/>
    <w:lvl w:ilvl="0" w:tplc="BF74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443029">
    <w:abstractNumId w:val="37"/>
  </w:num>
  <w:num w:numId="2" w16cid:durableId="338657053">
    <w:abstractNumId w:val="47"/>
  </w:num>
  <w:num w:numId="3" w16cid:durableId="201794862">
    <w:abstractNumId w:val="10"/>
  </w:num>
  <w:num w:numId="4" w16cid:durableId="2101365613">
    <w:abstractNumId w:val="32"/>
  </w:num>
  <w:num w:numId="5" w16cid:durableId="994603992">
    <w:abstractNumId w:val="40"/>
  </w:num>
  <w:num w:numId="6" w16cid:durableId="1094590558">
    <w:abstractNumId w:val="8"/>
  </w:num>
  <w:num w:numId="7" w16cid:durableId="2133547055">
    <w:abstractNumId w:val="39"/>
  </w:num>
  <w:num w:numId="8" w16cid:durableId="1325863918">
    <w:abstractNumId w:val="15"/>
  </w:num>
  <w:num w:numId="9" w16cid:durableId="878515046">
    <w:abstractNumId w:val="42"/>
  </w:num>
  <w:num w:numId="10" w16cid:durableId="473835857">
    <w:abstractNumId w:val="35"/>
  </w:num>
  <w:num w:numId="11" w16cid:durableId="2041783525">
    <w:abstractNumId w:val="23"/>
  </w:num>
  <w:num w:numId="12" w16cid:durableId="157231115">
    <w:abstractNumId w:val="41"/>
  </w:num>
  <w:num w:numId="13" w16cid:durableId="807287737">
    <w:abstractNumId w:val="24"/>
  </w:num>
  <w:num w:numId="14" w16cid:durableId="627201412">
    <w:abstractNumId w:val="36"/>
  </w:num>
  <w:num w:numId="15" w16cid:durableId="94981816">
    <w:abstractNumId w:val="45"/>
  </w:num>
  <w:num w:numId="16" w16cid:durableId="1605070323">
    <w:abstractNumId w:val="21"/>
  </w:num>
  <w:num w:numId="17" w16cid:durableId="1429228108">
    <w:abstractNumId w:val="38"/>
  </w:num>
  <w:num w:numId="18" w16cid:durableId="650328105">
    <w:abstractNumId w:val="7"/>
  </w:num>
  <w:num w:numId="19" w16cid:durableId="328994219">
    <w:abstractNumId w:val="27"/>
  </w:num>
  <w:num w:numId="20" w16cid:durableId="1619338344">
    <w:abstractNumId w:val="31"/>
  </w:num>
  <w:num w:numId="21" w16cid:durableId="966590856">
    <w:abstractNumId w:val="0"/>
  </w:num>
  <w:num w:numId="22" w16cid:durableId="1214460045">
    <w:abstractNumId w:val="13"/>
  </w:num>
  <w:num w:numId="23" w16cid:durableId="1923296763">
    <w:abstractNumId w:val="33"/>
  </w:num>
  <w:num w:numId="24" w16cid:durableId="1221942289">
    <w:abstractNumId w:val="34"/>
  </w:num>
  <w:num w:numId="25" w16cid:durableId="276450317">
    <w:abstractNumId w:val="28"/>
  </w:num>
  <w:num w:numId="26" w16cid:durableId="1572303465">
    <w:abstractNumId w:val="5"/>
  </w:num>
  <w:num w:numId="27" w16cid:durableId="1808550453">
    <w:abstractNumId w:val="1"/>
  </w:num>
  <w:num w:numId="28" w16cid:durableId="404306523">
    <w:abstractNumId w:val="9"/>
  </w:num>
  <w:num w:numId="29" w16cid:durableId="1301036792">
    <w:abstractNumId w:val="19"/>
  </w:num>
  <w:num w:numId="30" w16cid:durableId="1181432237">
    <w:abstractNumId w:val="29"/>
  </w:num>
  <w:num w:numId="31" w16cid:durableId="978456026">
    <w:abstractNumId w:val="22"/>
  </w:num>
  <w:num w:numId="32" w16cid:durableId="1493372315">
    <w:abstractNumId w:val="6"/>
  </w:num>
  <w:num w:numId="33" w16cid:durableId="752317735">
    <w:abstractNumId w:val="17"/>
  </w:num>
  <w:num w:numId="34" w16cid:durableId="1208684060">
    <w:abstractNumId w:val="11"/>
  </w:num>
  <w:num w:numId="35" w16cid:durableId="1994019328">
    <w:abstractNumId w:val="20"/>
  </w:num>
  <w:num w:numId="36" w16cid:durableId="879971075">
    <w:abstractNumId w:val="26"/>
  </w:num>
  <w:num w:numId="37" w16cid:durableId="1554807521">
    <w:abstractNumId w:val="43"/>
  </w:num>
  <w:num w:numId="38" w16cid:durableId="1999071255">
    <w:abstractNumId w:val="16"/>
  </w:num>
  <w:num w:numId="39" w16cid:durableId="1607687519">
    <w:abstractNumId w:val="30"/>
  </w:num>
  <w:num w:numId="40" w16cid:durableId="2114550894">
    <w:abstractNumId w:val="2"/>
  </w:num>
  <w:num w:numId="41" w16cid:durableId="2099520156">
    <w:abstractNumId w:val="4"/>
  </w:num>
  <w:num w:numId="42" w16cid:durableId="751008719">
    <w:abstractNumId w:val="25"/>
  </w:num>
  <w:num w:numId="43" w16cid:durableId="1291282154">
    <w:abstractNumId w:val="3"/>
  </w:num>
  <w:num w:numId="44" w16cid:durableId="1839418648">
    <w:abstractNumId w:val="12"/>
  </w:num>
  <w:num w:numId="45" w16cid:durableId="1801725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6945527">
    <w:abstractNumId w:val="48"/>
  </w:num>
  <w:num w:numId="47" w16cid:durableId="1780102386">
    <w:abstractNumId w:val="18"/>
  </w:num>
  <w:num w:numId="48" w16cid:durableId="1175536155">
    <w:abstractNumId w:val="44"/>
  </w:num>
  <w:num w:numId="49" w16cid:durableId="1631476747">
    <w:abstractNumId w:val="14"/>
  </w:num>
  <w:num w:numId="50" w16cid:durableId="549270716">
    <w:abstractNumId w:val="4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30"/>
    <w:rsid w:val="00003322"/>
    <w:rsid w:val="00006AC8"/>
    <w:rsid w:val="00006B36"/>
    <w:rsid w:val="00016C10"/>
    <w:rsid w:val="00022423"/>
    <w:rsid w:val="000349BA"/>
    <w:rsid w:val="0003511D"/>
    <w:rsid w:val="0003722C"/>
    <w:rsid w:val="0005580D"/>
    <w:rsid w:val="000564E7"/>
    <w:rsid w:val="00063303"/>
    <w:rsid w:val="000643E8"/>
    <w:rsid w:val="00075412"/>
    <w:rsid w:val="00085B04"/>
    <w:rsid w:val="00096CFA"/>
    <w:rsid w:val="000A6B8A"/>
    <w:rsid w:val="000C6133"/>
    <w:rsid w:val="000C6404"/>
    <w:rsid w:val="000C7AEA"/>
    <w:rsid w:val="000D2374"/>
    <w:rsid w:val="000E16E3"/>
    <w:rsid w:val="000E1B05"/>
    <w:rsid w:val="000E35DB"/>
    <w:rsid w:val="000E4EE6"/>
    <w:rsid w:val="000E6CCD"/>
    <w:rsid w:val="000E779E"/>
    <w:rsid w:val="000F08A1"/>
    <w:rsid w:val="000F346C"/>
    <w:rsid w:val="00100C33"/>
    <w:rsid w:val="001055EE"/>
    <w:rsid w:val="001118C1"/>
    <w:rsid w:val="00113CF7"/>
    <w:rsid w:val="00117A2D"/>
    <w:rsid w:val="0012302F"/>
    <w:rsid w:val="001230D4"/>
    <w:rsid w:val="00123848"/>
    <w:rsid w:val="00124CC8"/>
    <w:rsid w:val="001316DC"/>
    <w:rsid w:val="00131F74"/>
    <w:rsid w:val="00140BDA"/>
    <w:rsid w:val="00141518"/>
    <w:rsid w:val="001439E4"/>
    <w:rsid w:val="001515A3"/>
    <w:rsid w:val="001555BA"/>
    <w:rsid w:val="00163583"/>
    <w:rsid w:val="001753AB"/>
    <w:rsid w:val="00175ED0"/>
    <w:rsid w:val="00180FD9"/>
    <w:rsid w:val="00193BF5"/>
    <w:rsid w:val="00197685"/>
    <w:rsid w:val="001B3F19"/>
    <w:rsid w:val="001B4616"/>
    <w:rsid w:val="001B5A35"/>
    <w:rsid w:val="001C311A"/>
    <w:rsid w:val="001D3476"/>
    <w:rsid w:val="001D7BA1"/>
    <w:rsid w:val="001E167D"/>
    <w:rsid w:val="001E5C4F"/>
    <w:rsid w:val="001F1A80"/>
    <w:rsid w:val="0021080B"/>
    <w:rsid w:val="00217438"/>
    <w:rsid w:val="002233B5"/>
    <w:rsid w:val="002243F9"/>
    <w:rsid w:val="002349C2"/>
    <w:rsid w:val="002365E0"/>
    <w:rsid w:val="0025266B"/>
    <w:rsid w:val="00255438"/>
    <w:rsid w:val="00264761"/>
    <w:rsid w:val="002653CF"/>
    <w:rsid w:val="002665A2"/>
    <w:rsid w:val="00267E58"/>
    <w:rsid w:val="00285967"/>
    <w:rsid w:val="00295532"/>
    <w:rsid w:val="0029677F"/>
    <w:rsid w:val="002A0954"/>
    <w:rsid w:val="002A668F"/>
    <w:rsid w:val="002A6936"/>
    <w:rsid w:val="002B1866"/>
    <w:rsid w:val="002B4971"/>
    <w:rsid w:val="002B53F6"/>
    <w:rsid w:val="002C256B"/>
    <w:rsid w:val="002C5485"/>
    <w:rsid w:val="002D2559"/>
    <w:rsid w:val="002D456A"/>
    <w:rsid w:val="002D7493"/>
    <w:rsid w:val="002E1B72"/>
    <w:rsid w:val="002E1FB3"/>
    <w:rsid w:val="002E2056"/>
    <w:rsid w:val="002E5695"/>
    <w:rsid w:val="00314B3F"/>
    <w:rsid w:val="00332164"/>
    <w:rsid w:val="00343B56"/>
    <w:rsid w:val="00345ECA"/>
    <w:rsid w:val="003476F3"/>
    <w:rsid w:val="00352B33"/>
    <w:rsid w:val="003657E5"/>
    <w:rsid w:val="00374790"/>
    <w:rsid w:val="0038281D"/>
    <w:rsid w:val="0039055B"/>
    <w:rsid w:val="00396FAA"/>
    <w:rsid w:val="003971E3"/>
    <w:rsid w:val="003B1D11"/>
    <w:rsid w:val="003B22F0"/>
    <w:rsid w:val="003B74C3"/>
    <w:rsid w:val="003C0DC0"/>
    <w:rsid w:val="003C32B1"/>
    <w:rsid w:val="003D098E"/>
    <w:rsid w:val="003D0A50"/>
    <w:rsid w:val="003E6F9A"/>
    <w:rsid w:val="003E751C"/>
    <w:rsid w:val="00400388"/>
    <w:rsid w:val="004375F9"/>
    <w:rsid w:val="00437D30"/>
    <w:rsid w:val="0045287B"/>
    <w:rsid w:val="004605C3"/>
    <w:rsid w:val="00484CC7"/>
    <w:rsid w:val="00485F51"/>
    <w:rsid w:val="004B58C0"/>
    <w:rsid w:val="004D0A08"/>
    <w:rsid w:val="004D32B5"/>
    <w:rsid w:val="004F170A"/>
    <w:rsid w:val="004F763C"/>
    <w:rsid w:val="00501E06"/>
    <w:rsid w:val="00511435"/>
    <w:rsid w:val="00513E29"/>
    <w:rsid w:val="00515521"/>
    <w:rsid w:val="00517892"/>
    <w:rsid w:val="00520FE8"/>
    <w:rsid w:val="00533A9E"/>
    <w:rsid w:val="00541804"/>
    <w:rsid w:val="00545A72"/>
    <w:rsid w:val="00546C59"/>
    <w:rsid w:val="00553A4E"/>
    <w:rsid w:val="005545E5"/>
    <w:rsid w:val="00577F96"/>
    <w:rsid w:val="00592C87"/>
    <w:rsid w:val="005A2583"/>
    <w:rsid w:val="005F4C73"/>
    <w:rsid w:val="005F6BCE"/>
    <w:rsid w:val="00600B78"/>
    <w:rsid w:val="006117D3"/>
    <w:rsid w:val="00611C58"/>
    <w:rsid w:val="0062267D"/>
    <w:rsid w:val="00636172"/>
    <w:rsid w:val="006419A8"/>
    <w:rsid w:val="006450EE"/>
    <w:rsid w:val="00645CCE"/>
    <w:rsid w:val="00650300"/>
    <w:rsid w:val="00675D83"/>
    <w:rsid w:val="006838EF"/>
    <w:rsid w:val="00684115"/>
    <w:rsid w:val="00685BAE"/>
    <w:rsid w:val="0069413A"/>
    <w:rsid w:val="00695DC9"/>
    <w:rsid w:val="006B6998"/>
    <w:rsid w:val="006B7747"/>
    <w:rsid w:val="006B7761"/>
    <w:rsid w:val="006B7CE4"/>
    <w:rsid w:val="006C5D7F"/>
    <w:rsid w:val="006C6E4B"/>
    <w:rsid w:val="006D07CD"/>
    <w:rsid w:val="006D4B5F"/>
    <w:rsid w:val="006D66AF"/>
    <w:rsid w:val="006E39FD"/>
    <w:rsid w:val="007006F2"/>
    <w:rsid w:val="00703D6D"/>
    <w:rsid w:val="00704592"/>
    <w:rsid w:val="00712C79"/>
    <w:rsid w:val="00723CEC"/>
    <w:rsid w:val="00725A11"/>
    <w:rsid w:val="00734561"/>
    <w:rsid w:val="0073671D"/>
    <w:rsid w:val="0074037A"/>
    <w:rsid w:val="00741DC0"/>
    <w:rsid w:val="00750451"/>
    <w:rsid w:val="00761D5B"/>
    <w:rsid w:val="0077052A"/>
    <w:rsid w:val="0078076B"/>
    <w:rsid w:val="00793AE9"/>
    <w:rsid w:val="007A21AB"/>
    <w:rsid w:val="007A3EB8"/>
    <w:rsid w:val="007A50A0"/>
    <w:rsid w:val="007A667C"/>
    <w:rsid w:val="007B2A70"/>
    <w:rsid w:val="007B7870"/>
    <w:rsid w:val="007D0764"/>
    <w:rsid w:val="007E4D59"/>
    <w:rsid w:val="007E5EC6"/>
    <w:rsid w:val="007F4AC1"/>
    <w:rsid w:val="007F53F9"/>
    <w:rsid w:val="008028B1"/>
    <w:rsid w:val="00811089"/>
    <w:rsid w:val="00812BE7"/>
    <w:rsid w:val="00823672"/>
    <w:rsid w:val="00825F83"/>
    <w:rsid w:val="0082791C"/>
    <w:rsid w:val="00831F7B"/>
    <w:rsid w:val="00843B98"/>
    <w:rsid w:val="0086345D"/>
    <w:rsid w:val="00867021"/>
    <w:rsid w:val="00867242"/>
    <w:rsid w:val="0087078F"/>
    <w:rsid w:val="0088683E"/>
    <w:rsid w:val="0089428D"/>
    <w:rsid w:val="00895BFC"/>
    <w:rsid w:val="008969C2"/>
    <w:rsid w:val="008A3713"/>
    <w:rsid w:val="008B7188"/>
    <w:rsid w:val="008C13BC"/>
    <w:rsid w:val="008D3D95"/>
    <w:rsid w:val="00901C12"/>
    <w:rsid w:val="00911551"/>
    <w:rsid w:val="00921520"/>
    <w:rsid w:val="00943E2C"/>
    <w:rsid w:val="00952729"/>
    <w:rsid w:val="00953216"/>
    <w:rsid w:val="00953529"/>
    <w:rsid w:val="009607ED"/>
    <w:rsid w:val="009744D5"/>
    <w:rsid w:val="00981F4E"/>
    <w:rsid w:val="00996CAC"/>
    <w:rsid w:val="009B1557"/>
    <w:rsid w:val="009C3125"/>
    <w:rsid w:val="009C736E"/>
    <w:rsid w:val="009D28F2"/>
    <w:rsid w:val="009D415D"/>
    <w:rsid w:val="009E58C4"/>
    <w:rsid w:val="009E665D"/>
    <w:rsid w:val="009F1F3D"/>
    <w:rsid w:val="00A038A6"/>
    <w:rsid w:val="00A044B6"/>
    <w:rsid w:val="00A261C0"/>
    <w:rsid w:val="00A3566A"/>
    <w:rsid w:val="00A44809"/>
    <w:rsid w:val="00A45FBE"/>
    <w:rsid w:val="00A70A17"/>
    <w:rsid w:val="00A85C86"/>
    <w:rsid w:val="00A87A84"/>
    <w:rsid w:val="00A97B81"/>
    <w:rsid w:val="00AA5980"/>
    <w:rsid w:val="00AC0F39"/>
    <w:rsid w:val="00AC7CB8"/>
    <w:rsid w:val="00AD2244"/>
    <w:rsid w:val="00AE2ABC"/>
    <w:rsid w:val="00AE421A"/>
    <w:rsid w:val="00AE43A9"/>
    <w:rsid w:val="00AE4BF1"/>
    <w:rsid w:val="00AE6837"/>
    <w:rsid w:val="00B02406"/>
    <w:rsid w:val="00B03FBC"/>
    <w:rsid w:val="00B05BAC"/>
    <w:rsid w:val="00B108D7"/>
    <w:rsid w:val="00B13D49"/>
    <w:rsid w:val="00B17F0F"/>
    <w:rsid w:val="00B27CC4"/>
    <w:rsid w:val="00B3263B"/>
    <w:rsid w:val="00B42B39"/>
    <w:rsid w:val="00B42C65"/>
    <w:rsid w:val="00B54B83"/>
    <w:rsid w:val="00B57930"/>
    <w:rsid w:val="00B60A8F"/>
    <w:rsid w:val="00B638B9"/>
    <w:rsid w:val="00B67511"/>
    <w:rsid w:val="00B70EB2"/>
    <w:rsid w:val="00B85DC4"/>
    <w:rsid w:val="00B93578"/>
    <w:rsid w:val="00BA23D3"/>
    <w:rsid w:val="00BA42A3"/>
    <w:rsid w:val="00BC6048"/>
    <w:rsid w:val="00BD55A8"/>
    <w:rsid w:val="00BF1713"/>
    <w:rsid w:val="00BF3464"/>
    <w:rsid w:val="00BF4532"/>
    <w:rsid w:val="00C0098E"/>
    <w:rsid w:val="00C03381"/>
    <w:rsid w:val="00C07D9D"/>
    <w:rsid w:val="00C179ED"/>
    <w:rsid w:val="00C4320D"/>
    <w:rsid w:val="00C52F22"/>
    <w:rsid w:val="00C810B5"/>
    <w:rsid w:val="00C859EA"/>
    <w:rsid w:val="00C90F75"/>
    <w:rsid w:val="00C92E2A"/>
    <w:rsid w:val="00CA30D5"/>
    <w:rsid w:val="00CA5565"/>
    <w:rsid w:val="00CA674F"/>
    <w:rsid w:val="00CB0A1B"/>
    <w:rsid w:val="00CB2B0D"/>
    <w:rsid w:val="00CC06DC"/>
    <w:rsid w:val="00CD4C36"/>
    <w:rsid w:val="00CD59E2"/>
    <w:rsid w:val="00CE2077"/>
    <w:rsid w:val="00CE6B69"/>
    <w:rsid w:val="00CE7428"/>
    <w:rsid w:val="00CF0900"/>
    <w:rsid w:val="00CF1649"/>
    <w:rsid w:val="00D01A32"/>
    <w:rsid w:val="00D04D53"/>
    <w:rsid w:val="00D061C3"/>
    <w:rsid w:val="00D06FAB"/>
    <w:rsid w:val="00D109DC"/>
    <w:rsid w:val="00D12674"/>
    <w:rsid w:val="00D33213"/>
    <w:rsid w:val="00D419C3"/>
    <w:rsid w:val="00D434C4"/>
    <w:rsid w:val="00D52B7C"/>
    <w:rsid w:val="00D67E44"/>
    <w:rsid w:val="00D708AB"/>
    <w:rsid w:val="00D84869"/>
    <w:rsid w:val="00D85634"/>
    <w:rsid w:val="00D859BC"/>
    <w:rsid w:val="00D86F67"/>
    <w:rsid w:val="00D9210C"/>
    <w:rsid w:val="00D9442E"/>
    <w:rsid w:val="00DB68B6"/>
    <w:rsid w:val="00DB7748"/>
    <w:rsid w:val="00DD5AE0"/>
    <w:rsid w:val="00DE0231"/>
    <w:rsid w:val="00DE42A1"/>
    <w:rsid w:val="00DE589E"/>
    <w:rsid w:val="00E0502F"/>
    <w:rsid w:val="00E06475"/>
    <w:rsid w:val="00E1457B"/>
    <w:rsid w:val="00E25356"/>
    <w:rsid w:val="00E50161"/>
    <w:rsid w:val="00E63FC1"/>
    <w:rsid w:val="00E75187"/>
    <w:rsid w:val="00E810E5"/>
    <w:rsid w:val="00E82AA5"/>
    <w:rsid w:val="00E930B8"/>
    <w:rsid w:val="00E9431C"/>
    <w:rsid w:val="00E971F9"/>
    <w:rsid w:val="00EA069E"/>
    <w:rsid w:val="00EA4362"/>
    <w:rsid w:val="00EA7ACC"/>
    <w:rsid w:val="00EB513D"/>
    <w:rsid w:val="00EB6783"/>
    <w:rsid w:val="00EB7A3F"/>
    <w:rsid w:val="00EC0A12"/>
    <w:rsid w:val="00EC2602"/>
    <w:rsid w:val="00ED0C0E"/>
    <w:rsid w:val="00ED5ACF"/>
    <w:rsid w:val="00ED7AA6"/>
    <w:rsid w:val="00EF533F"/>
    <w:rsid w:val="00EF6AA0"/>
    <w:rsid w:val="00F0087A"/>
    <w:rsid w:val="00F06BA6"/>
    <w:rsid w:val="00F07F7C"/>
    <w:rsid w:val="00F10D14"/>
    <w:rsid w:val="00F11EE9"/>
    <w:rsid w:val="00F13C66"/>
    <w:rsid w:val="00F16280"/>
    <w:rsid w:val="00F17A5E"/>
    <w:rsid w:val="00F2214F"/>
    <w:rsid w:val="00F259F2"/>
    <w:rsid w:val="00F304EC"/>
    <w:rsid w:val="00F34489"/>
    <w:rsid w:val="00F440D1"/>
    <w:rsid w:val="00F516F6"/>
    <w:rsid w:val="00F57513"/>
    <w:rsid w:val="00F61A70"/>
    <w:rsid w:val="00F64275"/>
    <w:rsid w:val="00F6540D"/>
    <w:rsid w:val="00F72142"/>
    <w:rsid w:val="00F727F4"/>
    <w:rsid w:val="00F804D6"/>
    <w:rsid w:val="00F867EC"/>
    <w:rsid w:val="00F91274"/>
    <w:rsid w:val="00F93C24"/>
    <w:rsid w:val="00F97020"/>
    <w:rsid w:val="00FA2499"/>
    <w:rsid w:val="00FC287F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BA01"/>
  <w15:docId w15:val="{B6AAE83F-63FA-451C-AF2D-987446E9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AC"/>
    <w:rPr>
      <w:rFonts w:asciiTheme="majorBidi" w:hAnsiTheme="majorBidi" w:cs="B Zar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6C59"/>
    <w:pPr>
      <w:keepNext/>
      <w:keepLines/>
      <w:bidi/>
      <w:spacing w:before="840" w:after="360" w:line="276" w:lineRule="auto"/>
      <w:outlineLvl w:val="0"/>
    </w:pPr>
    <w:rPr>
      <w:rFonts w:eastAsiaTheme="majorEastAsia" w:cs="B Mitra"/>
      <w:b/>
      <w:bCs/>
      <w:color w:val="2E74B5" w:themeColor="accent1" w:themeShade="BF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6C59"/>
    <w:pPr>
      <w:keepNext/>
      <w:keepLines/>
      <w:bidi/>
      <w:spacing w:before="320" w:after="120" w:line="276" w:lineRule="auto"/>
      <w:outlineLvl w:val="1"/>
    </w:pPr>
    <w:rPr>
      <w:rFonts w:asciiTheme="majorHAnsi" w:eastAsiaTheme="majorEastAsia" w:hAnsiTheme="majorHAnsi" w:cs="B Mitra"/>
      <w:b/>
      <w:bCs/>
      <w:color w:val="538135" w:themeColor="accent6" w:themeShade="BF"/>
      <w:sz w:val="24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7021"/>
    <w:pPr>
      <w:keepNext/>
      <w:keepLines/>
      <w:bidi/>
      <w:spacing w:before="200" w:after="0" w:line="276" w:lineRule="auto"/>
      <w:outlineLvl w:val="2"/>
    </w:pPr>
    <w:rPr>
      <w:rFonts w:eastAsiaTheme="majorEastAsia" w:cs="B Mitra"/>
      <w:b/>
      <w:bCs/>
      <w:color w:val="000000" w:themeColor="text1"/>
      <w:sz w:val="20"/>
      <w:szCs w:val="2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930"/>
    <w:pPr>
      <w:keepNext/>
      <w:keepLines/>
      <w:bidi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930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"/>
    <w:basedOn w:val="Normal"/>
    <w:link w:val="ListParagraphChar"/>
    <w:uiPriority w:val="34"/>
    <w:qFormat/>
    <w:rsid w:val="00921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431C"/>
    <w:rPr>
      <w:color w:val="0563C1"/>
      <w:u w:val="single"/>
    </w:rPr>
  </w:style>
  <w:style w:type="character" w:customStyle="1" w:styleId="highwire-citation-author">
    <w:name w:val="highwire-citation-author"/>
    <w:basedOn w:val="DefaultParagraphFont"/>
    <w:rsid w:val="003D098E"/>
  </w:style>
  <w:style w:type="character" w:customStyle="1" w:styleId="nlm-given-names">
    <w:name w:val="nlm-given-names"/>
    <w:basedOn w:val="DefaultParagraphFont"/>
    <w:rsid w:val="003D098E"/>
  </w:style>
  <w:style w:type="character" w:customStyle="1" w:styleId="nlm-surname">
    <w:name w:val="nlm-surname"/>
    <w:basedOn w:val="DefaultParagraphFont"/>
    <w:rsid w:val="003D098E"/>
  </w:style>
  <w:style w:type="character" w:customStyle="1" w:styleId="highwire-cite-metadata-journal">
    <w:name w:val="highwire-cite-metadata-journal"/>
    <w:basedOn w:val="DefaultParagraphFont"/>
    <w:rsid w:val="003D098E"/>
  </w:style>
  <w:style w:type="character" w:customStyle="1" w:styleId="highwire-cite-metadata-date">
    <w:name w:val="highwire-cite-metadata-date"/>
    <w:basedOn w:val="DefaultParagraphFont"/>
    <w:rsid w:val="003D098E"/>
  </w:style>
  <w:style w:type="character" w:customStyle="1" w:styleId="highwire-cite-metadata-volume">
    <w:name w:val="highwire-cite-metadata-volume"/>
    <w:basedOn w:val="DefaultParagraphFont"/>
    <w:rsid w:val="003D098E"/>
  </w:style>
  <w:style w:type="character" w:customStyle="1" w:styleId="highwire-cite-metadata-issue">
    <w:name w:val="highwire-cite-metadata-issue"/>
    <w:basedOn w:val="DefaultParagraphFont"/>
    <w:rsid w:val="003D098E"/>
  </w:style>
  <w:style w:type="character" w:customStyle="1" w:styleId="highwire-cite-metadata-pages">
    <w:name w:val="highwire-cite-metadata-pages"/>
    <w:basedOn w:val="DefaultParagraphFont"/>
    <w:rsid w:val="003D098E"/>
  </w:style>
  <w:style w:type="character" w:customStyle="1" w:styleId="highwire-cite-metadata-doi">
    <w:name w:val="highwire-cite-metadata-doi"/>
    <w:basedOn w:val="DefaultParagraphFont"/>
    <w:rsid w:val="003D098E"/>
  </w:style>
  <w:style w:type="character" w:customStyle="1" w:styleId="label">
    <w:name w:val="label"/>
    <w:basedOn w:val="DefaultParagraphFont"/>
    <w:rsid w:val="003D098E"/>
  </w:style>
  <w:style w:type="paragraph" w:styleId="NormalWeb">
    <w:name w:val="Normal (Web)"/>
    <w:basedOn w:val="Normal"/>
    <w:uiPriority w:val="99"/>
    <w:unhideWhenUsed/>
    <w:rsid w:val="007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F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A"/>
  </w:style>
  <w:style w:type="paragraph" w:styleId="Footer">
    <w:name w:val="footer"/>
    <w:basedOn w:val="Normal"/>
    <w:link w:val="FooterChar"/>
    <w:uiPriority w:val="99"/>
    <w:unhideWhenUsed/>
    <w:rsid w:val="004F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A"/>
  </w:style>
  <w:style w:type="paragraph" w:styleId="Caption">
    <w:name w:val="caption"/>
    <w:basedOn w:val="Normal"/>
    <w:next w:val="Normal"/>
    <w:autoRedefine/>
    <w:uiPriority w:val="35"/>
    <w:unhideWhenUsed/>
    <w:qFormat/>
    <w:rsid w:val="00D04D53"/>
    <w:pPr>
      <w:spacing w:after="200" w:line="240" w:lineRule="auto"/>
      <w:jc w:val="center"/>
    </w:pPr>
    <w:rPr>
      <w:b/>
      <w:bCs/>
      <w:i/>
      <w:iCs/>
      <w:color w:val="808080" w:themeColor="background1" w:themeShade="8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C59"/>
    <w:rPr>
      <w:rFonts w:asciiTheme="majorBidi" w:eastAsiaTheme="majorEastAsia" w:hAnsiTheme="majorBidi" w:cs="B Mitra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46C59"/>
    <w:rPr>
      <w:rFonts w:asciiTheme="majorHAnsi" w:eastAsiaTheme="majorEastAsia" w:hAnsiTheme="majorHAnsi" w:cs="B Mitra"/>
      <w:b/>
      <w:bCs/>
      <w:color w:val="538135" w:themeColor="accent6" w:themeShade="BF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67021"/>
    <w:rPr>
      <w:rFonts w:asciiTheme="majorBidi" w:eastAsiaTheme="majorEastAsia" w:hAnsiTheme="majorBidi" w:cs="B Mitra"/>
      <w:b/>
      <w:bCs/>
      <w:color w:val="000000" w:themeColor="text1"/>
      <w:sz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57930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B57930"/>
    <w:rPr>
      <w:rFonts w:asciiTheme="majorHAnsi" w:eastAsiaTheme="majorEastAsia" w:hAnsiTheme="majorHAnsi" w:cstheme="majorBidi"/>
      <w:color w:val="1F4D78" w:themeColor="accent1" w:themeShade="7F"/>
      <w:lang w:bidi="fa-IR"/>
    </w:rPr>
  </w:style>
  <w:style w:type="paragraph" w:styleId="DocumentMap">
    <w:name w:val="Document Map"/>
    <w:basedOn w:val="Normal"/>
    <w:link w:val="DocumentMapChar"/>
    <w:unhideWhenUsed/>
    <w:rsid w:val="00B57930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rsid w:val="00B57930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B57930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93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B579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930"/>
    <w:pPr>
      <w:bidi/>
      <w:spacing w:after="200"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930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930"/>
    <w:rPr>
      <w:b/>
      <w:bCs/>
      <w:sz w:val="20"/>
      <w:szCs w:val="20"/>
      <w:lang w:bidi="fa-IR"/>
    </w:rPr>
  </w:style>
  <w:style w:type="paragraph" w:customStyle="1" w:styleId="Default">
    <w:name w:val="Default"/>
    <w:rsid w:val="00B57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customStyle="1" w:styleId="CM1">
    <w:name w:val="CM1"/>
    <w:basedOn w:val="Normal"/>
    <w:next w:val="Normal"/>
    <w:uiPriority w:val="99"/>
    <w:rsid w:val="00B57930"/>
    <w:pPr>
      <w:widowControl w:val="0"/>
      <w:autoSpaceDE w:val="0"/>
      <w:autoSpaceDN w:val="0"/>
      <w:adjustRightInd w:val="0"/>
      <w:spacing w:after="0" w:line="240" w:lineRule="auto"/>
    </w:pPr>
    <w:rPr>
      <w:rFonts w:ascii="PCFOH E+ Adv GARAD" w:eastAsia="Times New Roman" w:hAnsi="PCFOH E+ Adv GARAD" w:cs="Arial"/>
      <w:sz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7930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7930"/>
    <w:pPr>
      <w:bidi/>
      <w:spacing w:after="100" w:line="276" w:lineRule="auto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220"/>
    </w:pPr>
    <w:rPr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440"/>
    </w:pPr>
    <w:rPr>
      <w:lang w:bidi="fa-IR"/>
    </w:rPr>
  </w:style>
  <w:style w:type="table" w:styleId="TableGrid">
    <w:name w:val="Table Grid"/>
    <w:basedOn w:val="TableNormal"/>
    <w:uiPriority w:val="39"/>
    <w:rsid w:val="00B57930"/>
    <w:pPr>
      <w:spacing w:beforeAutospacing="1" w:after="0" w:afterAutospacing="1" w:line="240" w:lineRule="auto"/>
      <w:jc w:val="mediumKashida"/>
    </w:pPr>
    <w:rPr>
      <w:rFonts w:cs="B Zar"/>
      <w:sz w:val="32"/>
      <w:szCs w:val="3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B57930"/>
  </w:style>
  <w:style w:type="paragraph" w:styleId="TableofFigures">
    <w:name w:val="table of figures"/>
    <w:basedOn w:val="Normal"/>
    <w:next w:val="Normal"/>
    <w:uiPriority w:val="99"/>
    <w:unhideWhenUsed/>
    <w:rsid w:val="00B57930"/>
    <w:pPr>
      <w:bidi/>
      <w:spacing w:after="0" w:line="276" w:lineRule="auto"/>
    </w:pPr>
    <w:rPr>
      <w:lang w:bidi="fa-IR"/>
    </w:rPr>
  </w:style>
  <w:style w:type="paragraph" w:styleId="EndnoteText">
    <w:name w:val="endnote text"/>
    <w:basedOn w:val="Normal"/>
    <w:link w:val="EndnoteTextChar"/>
    <w:unhideWhenUsed/>
    <w:rsid w:val="00B57930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B5793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nhideWhenUsed/>
    <w:rsid w:val="00B57930"/>
    <w:rPr>
      <w:vertAlign w:val="superscript"/>
    </w:rPr>
  </w:style>
  <w:style w:type="character" w:styleId="PageNumber">
    <w:name w:val="page number"/>
    <w:basedOn w:val="DefaultParagraphFont"/>
    <w:rsid w:val="00B57930"/>
  </w:style>
  <w:style w:type="character" w:styleId="Strong">
    <w:name w:val="Strong"/>
    <w:basedOn w:val="DefaultParagraphFont"/>
    <w:uiPriority w:val="22"/>
    <w:qFormat/>
    <w:rsid w:val="00B57930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660"/>
    </w:pPr>
    <w:rPr>
      <w:rFonts w:eastAsiaTheme="minorEastAsia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880"/>
    </w:pPr>
    <w:rPr>
      <w:rFonts w:eastAsiaTheme="minorEastAsia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1100"/>
    </w:pPr>
    <w:rPr>
      <w:rFonts w:eastAsiaTheme="minorEastAsia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1320"/>
    </w:pPr>
    <w:rPr>
      <w:rFonts w:eastAsiaTheme="minorEastAsia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B57930"/>
    <w:pPr>
      <w:bidi/>
      <w:spacing w:after="100" w:line="276" w:lineRule="auto"/>
      <w:ind w:left="1760"/>
    </w:pPr>
    <w:rPr>
      <w:rFonts w:eastAsiaTheme="minorEastAsia"/>
      <w:lang w:bidi="fa-IR"/>
    </w:rPr>
  </w:style>
  <w:style w:type="paragraph" w:customStyle="1" w:styleId="Style">
    <w:name w:val="Style"/>
    <w:rsid w:val="00B57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57930"/>
    <w:rPr>
      <w:lang w:bidi="fa-IR"/>
    </w:rPr>
  </w:style>
  <w:style w:type="character" w:customStyle="1" w:styleId="FooterChar1">
    <w:name w:val="Footer Char1"/>
    <w:basedOn w:val="DefaultParagraphFont"/>
    <w:uiPriority w:val="99"/>
    <w:semiHidden/>
    <w:rsid w:val="00B57930"/>
    <w:rPr>
      <w:lang w:bidi="fa-IR"/>
    </w:rPr>
  </w:style>
  <w:style w:type="character" w:customStyle="1" w:styleId="DocumentMapChar1">
    <w:name w:val="Document Map Char1"/>
    <w:basedOn w:val="DefaultParagraphFont"/>
    <w:uiPriority w:val="99"/>
    <w:semiHidden/>
    <w:rsid w:val="00B57930"/>
    <w:rPr>
      <w:rFonts w:ascii="Tahoma" w:hAnsi="Tahoma" w:cs="Tahoma"/>
      <w:sz w:val="16"/>
      <w:szCs w:val="16"/>
      <w:lang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B57930"/>
    <w:rPr>
      <w:sz w:val="20"/>
      <w:szCs w:val="20"/>
      <w:lang w:bidi="fa-IR"/>
    </w:rPr>
  </w:style>
  <w:style w:type="character" w:customStyle="1" w:styleId="CommentSubjectChar1">
    <w:name w:val="Comment Subject Char1"/>
    <w:basedOn w:val="CommentTextChar1"/>
    <w:uiPriority w:val="99"/>
    <w:semiHidden/>
    <w:rsid w:val="00B57930"/>
    <w:rPr>
      <w:b/>
      <w:bCs/>
      <w:sz w:val="20"/>
      <w:szCs w:val="20"/>
      <w:lang w:bidi="fa-IR"/>
    </w:rPr>
  </w:style>
  <w:style w:type="character" w:customStyle="1" w:styleId="BalloonTextChar1">
    <w:name w:val="Balloon Text Char1"/>
    <w:basedOn w:val="DefaultParagraphFont"/>
    <w:uiPriority w:val="99"/>
    <w:semiHidden/>
    <w:rsid w:val="00B57930"/>
    <w:rPr>
      <w:rFonts w:ascii="Tahoma" w:hAnsi="Tahoma" w:cs="Tahoma"/>
      <w:sz w:val="16"/>
      <w:szCs w:val="16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B57930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B57930"/>
    <w:rPr>
      <w:i/>
      <w:iCs/>
    </w:rPr>
  </w:style>
  <w:style w:type="character" w:customStyle="1" w:styleId="st">
    <w:name w:val="st"/>
    <w:rsid w:val="00B57930"/>
  </w:style>
  <w:style w:type="table" w:customStyle="1" w:styleId="TableGrid1">
    <w:name w:val="Table Grid1"/>
    <w:basedOn w:val="TableNormal"/>
    <w:next w:val="TableGrid"/>
    <w:uiPriority w:val="59"/>
    <w:rsid w:val="00B5793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793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B57930"/>
  </w:style>
  <w:style w:type="paragraph" w:styleId="BodyText">
    <w:name w:val="Body Text"/>
    <w:basedOn w:val="Normal"/>
    <w:link w:val="BodyTextChar"/>
    <w:rsid w:val="00B57930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57930"/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paragraph" w:customStyle="1" w:styleId="1">
    <w:name w:val="1"/>
    <w:basedOn w:val="Normal"/>
    <w:link w:val="1Char"/>
    <w:qFormat/>
    <w:rsid w:val="00B57930"/>
    <w:pPr>
      <w:bidi/>
      <w:spacing w:after="0" w:line="312" w:lineRule="auto"/>
      <w:jc w:val="both"/>
    </w:pPr>
    <w:rPr>
      <w:rFonts w:ascii="Calibri" w:eastAsia="Times New Roman" w:hAnsi="Calibri" w:cs="B Titr"/>
      <w:sz w:val="24"/>
      <w:lang w:val="x-none" w:eastAsia="x-none" w:bidi="fa-IR"/>
    </w:rPr>
  </w:style>
  <w:style w:type="character" w:customStyle="1" w:styleId="1Char">
    <w:name w:val="1 Char"/>
    <w:link w:val="1"/>
    <w:rsid w:val="00B57930"/>
    <w:rPr>
      <w:rFonts w:ascii="Calibri" w:eastAsia="Times New Roman" w:hAnsi="Calibri" w:cs="B Titr"/>
      <w:sz w:val="24"/>
      <w:szCs w:val="24"/>
      <w:lang w:val="x-none" w:eastAsia="x-none" w:bidi="fa-IR"/>
    </w:rPr>
  </w:style>
  <w:style w:type="character" w:customStyle="1" w:styleId="ListParagraphChar">
    <w:name w:val="List Paragraph Char"/>
    <w:aliases w:val="Subtitle 3 Char"/>
    <w:link w:val="ListParagraph"/>
    <w:uiPriority w:val="34"/>
    <w:locked/>
    <w:rsid w:val="00B57930"/>
  </w:style>
  <w:style w:type="character" w:styleId="PlaceholderText">
    <w:name w:val="Placeholder Text"/>
    <w:basedOn w:val="DefaultParagraphFont"/>
    <w:uiPriority w:val="99"/>
    <w:semiHidden/>
    <w:rsid w:val="00B5793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5793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793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5793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7930"/>
    <w:rPr>
      <w:rFonts w:ascii="Calibri" w:hAnsi="Calibri" w:cs="Calibri"/>
      <w:noProof/>
    </w:rPr>
  </w:style>
  <w:style w:type="table" w:customStyle="1" w:styleId="GridTable1Light-Accent51">
    <w:name w:val="Grid Table 1 Light - Accent 51"/>
    <w:basedOn w:val="TableNormal"/>
    <w:uiPriority w:val="46"/>
    <w:rsid w:val="00B57930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B57930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611C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1C58"/>
    <w:rPr>
      <w:rFonts w:eastAsiaTheme="minorEastAsia"/>
    </w:rPr>
  </w:style>
  <w:style w:type="table" w:customStyle="1" w:styleId="TableGrid4">
    <w:name w:val="Table Grid4"/>
    <w:basedOn w:val="TableNormal"/>
    <w:next w:val="TableGrid"/>
    <w:uiPriority w:val="59"/>
    <w:rsid w:val="00E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o1075xmenu">
    <w:name w:val="two1075xmenu"/>
    <w:basedOn w:val="DefaultParagraphFont"/>
    <w:rsid w:val="004375F9"/>
  </w:style>
  <w:style w:type="table" w:customStyle="1" w:styleId="GridTable4-Accent61">
    <w:name w:val="Grid Table 4 - Accent 61"/>
    <w:basedOn w:val="TableNormal"/>
    <w:uiPriority w:val="49"/>
    <w:rsid w:val="00FC28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FC287F"/>
  </w:style>
  <w:style w:type="table" w:styleId="LightGrid-Accent6">
    <w:name w:val="Light Grid Accent 6"/>
    <w:basedOn w:val="TableNormal"/>
    <w:uiPriority w:val="62"/>
    <w:rsid w:val="003E751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0C7A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0C7AE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0C7AE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C7AE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8486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04D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D55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006B36"/>
    <w:pPr>
      <w:bidi/>
      <w:spacing w:before="480" w:after="480" w:line="240" w:lineRule="auto"/>
      <w:contextualSpacing/>
      <w:jc w:val="center"/>
    </w:pPr>
    <w:rPr>
      <w:rFonts w:asciiTheme="majorHAnsi" w:eastAsiaTheme="majorEastAsia" w:hAnsiTheme="majorHAnsi" w:cs="B Mitra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6B36"/>
    <w:rPr>
      <w:rFonts w:asciiTheme="majorHAnsi" w:eastAsiaTheme="majorEastAsia" w:hAnsiTheme="majorHAnsi" w:cs="B Mitra"/>
      <w:b/>
      <w:bCs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9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1F11B-4015-4EDF-9E28-5164D4E1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تبیین سياست‌هاي کلي سلامت (ابلاغي از سوي مقام معظم هبري)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تبیین سياست‌هاي کلي سلامت (ابلاغي از سوي مقام معظم هبري)</dc:title>
  <dc:subject>پژوهشکده آینده پژوهی در سلامت</dc:subject>
  <dc:creator>MRT Pack 20 DVDs</dc:creator>
  <cp:lastModifiedBy>رضا شیخ زاده</cp:lastModifiedBy>
  <cp:revision>45</cp:revision>
  <cp:lastPrinted>2022-07-11T08:15:00Z</cp:lastPrinted>
  <dcterms:created xsi:type="dcterms:W3CDTF">2018-12-17T06:35:00Z</dcterms:created>
  <dcterms:modified xsi:type="dcterms:W3CDTF">2022-07-11T08:17:00Z</dcterms:modified>
</cp:coreProperties>
</file>